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21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" февраля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86A2A" w:rsidRPr="0018389C" w:rsidRDefault="0018389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86A2A" w:rsidRP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4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4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E4677B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1шт.), ИПУ(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A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анализации по кв.8 , опломбировка </w:t>
            </w:r>
            <w:proofErr w:type="spellStart"/>
            <w:r w:rsidR="006A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6A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 (4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86A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D34B3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1D34B3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D34B3" w:rsidRPr="0073507D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B44DD8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34B3" w:rsidRPr="00B44DD8" w:rsidRDefault="001D34B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B44DD8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6A5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B44DD8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4,07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6A5DE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AD2C0B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5DE3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5CB8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F0969" w:rsidRPr="00AD2C0B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8D5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4DD8" w:rsidRPr="0073507D" w:rsidRDefault="00B44D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D3156">
        <w:trPr>
          <w:trHeight w:val="506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156" w:rsidRPr="0073507D" w:rsidTr="007D3156">
        <w:trPr>
          <w:trHeight w:val="506"/>
        </w:trPr>
        <w:tc>
          <w:tcPr>
            <w:tcW w:w="4112" w:type="dxa"/>
          </w:tcPr>
          <w:p w:rsidR="007D3156" w:rsidRDefault="006A5DE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9D1BA1" w:rsidRPr="00B262AB" w:rsidRDefault="009D1BA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62AB" w:rsidRDefault="00B262A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2AB" w:rsidRPr="00B262AB" w:rsidRDefault="00B262AB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3156" w:rsidRPr="009D1BA1" w:rsidRDefault="00B262AB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9D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4 рублей 07</w:t>
      </w:r>
      <w:r w:rsidR="00315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Триста четырнадцать рублей 07</w:t>
      </w:r>
      <w:r w:rsidR="00A5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4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7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четырнадцать рублей 07</w:t>
      </w:r>
      <w:r w:rsidR="00EB7CF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B0565E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389C"/>
    <w:rsid w:val="00184BFF"/>
    <w:rsid w:val="001A67BB"/>
    <w:rsid w:val="001C5639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E6E1E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D07FF"/>
    <w:rsid w:val="007D3156"/>
    <w:rsid w:val="007D4F33"/>
    <w:rsid w:val="007E304E"/>
    <w:rsid w:val="007F01E6"/>
    <w:rsid w:val="008149E3"/>
    <w:rsid w:val="00814B60"/>
    <w:rsid w:val="008451F4"/>
    <w:rsid w:val="00856087"/>
    <w:rsid w:val="008D5376"/>
    <w:rsid w:val="0092458D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0A93"/>
    <w:rsid w:val="00B0565E"/>
    <w:rsid w:val="00B243AE"/>
    <w:rsid w:val="00B262AB"/>
    <w:rsid w:val="00B44DD8"/>
    <w:rsid w:val="00B556B8"/>
    <w:rsid w:val="00B70861"/>
    <w:rsid w:val="00BB380D"/>
    <w:rsid w:val="00BE2FC2"/>
    <w:rsid w:val="00C15406"/>
    <w:rsid w:val="00C826D7"/>
    <w:rsid w:val="00C85CEA"/>
    <w:rsid w:val="00CF53FA"/>
    <w:rsid w:val="00D203E9"/>
    <w:rsid w:val="00D43B90"/>
    <w:rsid w:val="00D5419C"/>
    <w:rsid w:val="00D5646B"/>
    <w:rsid w:val="00D96266"/>
    <w:rsid w:val="00DB21B7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0CE4-E515-485F-BA57-BD98F62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7-02-14T13:21:00Z</cp:lastPrinted>
  <dcterms:created xsi:type="dcterms:W3CDTF">2016-08-30T08:09:00Z</dcterms:created>
  <dcterms:modified xsi:type="dcterms:W3CDTF">2017-02-14T13:22:00Z</dcterms:modified>
</cp:coreProperties>
</file>